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3C770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1E85C4" wp14:editId="066B0609">
            <wp:extent cx="2767965" cy="1559642"/>
            <wp:effectExtent l="0" t="0" r="0" b="2540"/>
            <wp:docPr id="8" name="Imagem 2" descr="PavilhÃ£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vilhÃ£o da Bie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5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C64AE">
        <w:rPr>
          <w:rFonts w:asciiTheme="minorHAnsi" w:hAnsiTheme="minorHAnsi"/>
          <w:b/>
          <w:bCs/>
          <w:sz w:val="28"/>
          <w:szCs w:val="28"/>
        </w:rPr>
        <w:t>SEDE 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C64AE">
        <w:rPr>
          <w:rFonts w:asciiTheme="minorHAnsi" w:hAnsiTheme="minorHAnsi"/>
          <w:b/>
          <w:bCs/>
          <w:sz w:val="28"/>
          <w:szCs w:val="28"/>
        </w:rPr>
        <w:t>1</w:t>
      </w:r>
      <w:r w:rsidR="002418FE">
        <w:rPr>
          <w:rFonts w:asciiTheme="minorHAnsi" w:hAnsiTheme="minorHAnsi"/>
          <w:b/>
          <w:bCs/>
          <w:sz w:val="28"/>
          <w:szCs w:val="28"/>
        </w:rPr>
        <w:t>9</w:t>
      </w:r>
      <w:r w:rsidR="00AD7CF6">
        <w:rPr>
          <w:rFonts w:asciiTheme="minorHAnsi" w:hAnsiTheme="minorHAnsi"/>
          <w:b/>
          <w:bCs/>
          <w:sz w:val="28"/>
          <w:szCs w:val="28"/>
        </w:rPr>
        <w:t>/0</w:t>
      </w:r>
      <w:r w:rsidR="002972EE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2418FE">
        <w:rPr>
          <w:rFonts w:asciiTheme="minorHAnsi" w:hAnsiTheme="minorHAnsi"/>
          <w:b/>
          <w:bCs/>
          <w:sz w:val="28"/>
          <w:szCs w:val="28"/>
        </w:rPr>
        <w:t>QUAR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a 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>33º Bienal das Artes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de São Paulo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- </w:t>
      </w:r>
      <w:r w:rsidR="00CC64AE" w:rsidRPr="00CC64AE">
        <w:rPr>
          <w:rFonts w:asciiTheme="minorHAnsi" w:hAnsiTheme="minorHAnsi" w:cs="Arial"/>
          <w:b/>
          <w:bCs/>
          <w:color w:val="000000"/>
          <w:sz w:val="32"/>
          <w:szCs w:val="28"/>
        </w:rPr>
        <w:t>afinidades afetiva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CC64A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88121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88121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3C7706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3C770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07C076" wp14:editId="0D6F6063">
            <wp:simplePos x="0" y="0"/>
            <wp:positionH relativeFrom="margin">
              <wp:posOffset>-18415</wp:posOffset>
            </wp:positionH>
            <wp:positionV relativeFrom="margin">
              <wp:posOffset>6553835</wp:posOffset>
            </wp:positionV>
            <wp:extent cx="1743075" cy="13741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t="12085" r="29509" b="24774"/>
                    <a:stretch/>
                  </pic:blipFill>
                  <pic:spPr bwMode="auto">
                    <a:xfrm>
                      <a:off x="0" y="0"/>
                      <a:ext cx="1743075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C64AE" w:rsidRPr="00CC64AE">
        <w:rPr>
          <w:rFonts w:asciiTheme="minorHAnsi" w:hAnsiTheme="minorHAnsi" w:cs="Arial"/>
          <w:b/>
          <w:noProof/>
          <w:sz w:val="28"/>
        </w:rPr>
        <w:t>Av. Pedro Álvares Cabral, s/n - Parque Ibirapuera, São Paulo</w:t>
      </w:r>
    </w:p>
    <w:p w:rsidR="002972EE" w:rsidRPr="003C7706" w:rsidRDefault="00CC64AE" w:rsidP="003C7706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  <w:t>Metrôs: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Ana Rosa (linha azul)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30 minutos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Brigadeiro (linha verde)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End"/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30 minutos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/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ACD-Servidor (linha lilás) – 16 minutos.</w:t>
      </w:r>
    </w:p>
    <w:p w:rsidR="00CC64AE" w:rsidRPr="003C7706" w:rsidRDefault="00CC64AE" w:rsidP="00CC64AE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Ônibus: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175T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 Metrô Santana-Metrô Jabaqua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477U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eliópoli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Shop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guatemi(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rcular)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rincesa.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5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Est. da Luz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Catari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Leonor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o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Ibirapue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7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alneáre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ça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178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8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. Guarapiranga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que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Dom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9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São Jorge até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purá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00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q. D.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7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SESC/ORIO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o Corre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irapor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o Antôn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4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Lúci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argo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Eli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4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idencial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.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ransi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Novo Horizonte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9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d. Ângel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391-2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pu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Praça João Mendes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Metrô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ras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Dut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São Jo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porang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5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Alpin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5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IV Centená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</w:p>
    <w:p w:rsidR="00CC64AE" w:rsidRPr="003C7706" w:rsidRDefault="00CC64AE" w:rsidP="003C7706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C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d.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aicar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Maraca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Amaral Gurg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3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íriam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Princesa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5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58-4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Impé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66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Capel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1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birapuer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2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7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oão Di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ospital das Clínic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5N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inal Santo Amaro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7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Jd. Ângel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95V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10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dalgiz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Vila Marian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aria Sampaio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Metrô Santa Cruz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846M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ari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Shop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Ibirapuera</w:t>
      </w:r>
    </w:p>
    <w:sectPr w:rsidR="00CC64AE" w:rsidRPr="003C7706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144CB"/>
    <w:rsid w:val="002418FE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57B8B"/>
    <w:rsid w:val="003A77FF"/>
    <w:rsid w:val="003B7252"/>
    <w:rsid w:val="003C0F40"/>
    <w:rsid w:val="003C7196"/>
    <w:rsid w:val="003C7706"/>
    <w:rsid w:val="003E2B07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3613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51CF"/>
    <w:rsid w:val="00802347"/>
    <w:rsid w:val="008070DC"/>
    <w:rsid w:val="00810EEC"/>
    <w:rsid w:val="00835C21"/>
    <w:rsid w:val="008414B7"/>
    <w:rsid w:val="00842A12"/>
    <w:rsid w:val="0087100F"/>
    <w:rsid w:val="00881214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065DE"/>
    <w:rsid w:val="00C10945"/>
    <w:rsid w:val="00C1780F"/>
    <w:rsid w:val="00C9035F"/>
    <w:rsid w:val="00C94D34"/>
    <w:rsid w:val="00CC64AE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3CBC-9855-4BFF-9DA7-B3BDA958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9-05T23:43:00Z</dcterms:created>
  <dcterms:modified xsi:type="dcterms:W3CDTF">2018-09-05T23:43:00Z</dcterms:modified>
</cp:coreProperties>
</file>